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600.000,00 (um milhão e seiscentos mil reais), para atender despesas com o Programa Municipal de Combate à Fome e Incentivo à Inclusão Produtiva - "Bolsa Cidadania"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FC" w:rsidRDefault="002354FC" w:rsidP="00126850">
      <w:pPr>
        <w:spacing w:line="240" w:lineRule="auto"/>
      </w:pPr>
      <w:r>
        <w:separator/>
      </w:r>
    </w:p>
  </w:endnote>
  <w:endnote w:type="continuationSeparator" w:id="0">
    <w:p w:rsidR="002354FC" w:rsidRDefault="002354F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14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14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FC" w:rsidRDefault="002354FC" w:rsidP="00126850">
      <w:pPr>
        <w:spacing w:line="240" w:lineRule="auto"/>
      </w:pPr>
      <w:r>
        <w:separator/>
      </w:r>
    </w:p>
  </w:footnote>
  <w:footnote w:type="continuationSeparator" w:id="0">
    <w:p w:rsidR="002354FC" w:rsidRDefault="002354F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422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54F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DFD3-7A15-4982-9425-0C129D3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1T12:06:00Z</cp:lastPrinted>
  <dcterms:created xsi:type="dcterms:W3CDTF">2019-01-29T18:12:00Z</dcterms:created>
  <dcterms:modified xsi:type="dcterms:W3CDTF">2019-05-21T12:06:00Z</dcterms:modified>
</cp:coreProperties>
</file>